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1B74551C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50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.</w:t>
            </w:r>
            <w:r w:rsidR="00FE5503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2</w:t>
            </w:r>
          </w:p>
        </w:tc>
      </w:tr>
      <w:tr w:rsidR="005F1E18" w:rsidRPr="00CF321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3CC21D6" w:rsidR="005F1E18" w:rsidRPr="00CD7416" w:rsidRDefault="00FE5503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GUSTAVO REIS MACHADO</w:t>
            </w:r>
          </w:p>
        </w:tc>
      </w:tr>
      <w:tr w:rsidR="005F1E18" w:rsidRPr="00FE5503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435C" w:rsidRDefault="005F1E18" w:rsidP="00AF27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3435C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18A2D13B" w:rsidR="005F1E18" w:rsidRPr="0023435C" w:rsidRDefault="00CD7416" w:rsidP="002029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</w:t>
            </w:r>
            <w:r w:rsidR="00FE5503" w:rsidRPr="00FE5503">
              <w:rPr>
                <w:rFonts w:ascii="Arial" w:hAnsi="Arial" w:cs="Arial"/>
                <w:bCs/>
                <w:sz w:val="20"/>
                <w:szCs w:val="20"/>
                <w:lang w:val="pt-BR"/>
              </w:rPr>
              <w:t>1372914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FE5503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FE5503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ED19ACE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FE5503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29346C06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CF3214">
        <w:rPr>
          <w:rFonts w:ascii="Arial" w:hAnsi="Arial" w:cs="Arial"/>
          <w:sz w:val="20"/>
          <w:szCs w:val="20"/>
          <w:lang w:val="pt-BR"/>
        </w:rPr>
        <w:t>2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F3214">
        <w:rPr>
          <w:rFonts w:ascii="Arial" w:hAnsi="Arial" w:cs="Arial"/>
          <w:sz w:val="20"/>
          <w:szCs w:val="20"/>
          <w:lang w:val="pt-BR"/>
        </w:rPr>
        <w:t>setemb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2AFD2783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</w:t>
      </w:r>
      <w:r w:rsidR="00FE5503" w:rsidRPr="00FE5503">
        <w:rPr>
          <w:rFonts w:ascii="Arial" w:hAnsi="Arial" w:cs="Arial"/>
          <w:bCs/>
          <w:i/>
          <w:iCs/>
          <w:sz w:val="20"/>
          <w:szCs w:val="20"/>
          <w:lang w:val="pt-BR"/>
        </w:rPr>
        <w:t>1372914</w:t>
      </w:r>
      <w:r w:rsidR="0023435C" w:rsidRPr="0023435C">
        <w:rPr>
          <w:rFonts w:ascii="Arial" w:hAnsi="Arial" w:cs="Arial"/>
          <w:bCs/>
          <w:i/>
          <w:iCs/>
          <w:sz w:val="20"/>
          <w:szCs w:val="20"/>
          <w:lang w:val="pt-BR"/>
        </w:rPr>
        <w:t>/2021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requerido por </w:t>
      </w:r>
      <w:r w:rsidR="00FE5503" w:rsidRPr="00FE5503">
        <w:rPr>
          <w:rFonts w:ascii="Arial" w:hAnsi="Arial" w:cs="Arial"/>
          <w:bCs/>
          <w:i/>
          <w:iCs/>
          <w:sz w:val="20"/>
          <w:szCs w:val="20"/>
          <w:lang w:val="pt-BR"/>
        </w:rPr>
        <w:t>GUSTAVO REIS MACHADO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39F60741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</w:t>
      </w:r>
      <w:r w:rsidRPr="0023435C">
        <w:rPr>
          <w:rFonts w:ascii="Arial" w:hAnsi="Arial" w:cs="Arial"/>
          <w:sz w:val="20"/>
          <w:szCs w:val="20"/>
          <w:lang w:val="pt-BR"/>
        </w:rPr>
        <w:t xml:space="preserve">N. </w:t>
      </w:r>
      <w:r w:rsidR="00FE5503" w:rsidRPr="00FE5503">
        <w:rPr>
          <w:rFonts w:ascii="Arial" w:hAnsi="Arial" w:cs="Arial"/>
          <w:sz w:val="20"/>
          <w:szCs w:val="20"/>
          <w:lang w:val="pt-BR"/>
        </w:rPr>
        <w:t>1372914</w:t>
      </w:r>
      <w:r w:rsidR="00394169" w:rsidRPr="0023435C">
        <w:rPr>
          <w:rFonts w:ascii="Arial" w:hAnsi="Arial" w:cs="Arial"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63EC1" w:rsidRPr="00FE5503" w14:paraId="5EACA8B2" w14:textId="77777777" w:rsidTr="0023435C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7CD654F3" w:rsidR="00063EC1" w:rsidRPr="00063EC1" w:rsidRDefault="00063EC1" w:rsidP="0023435C">
            <w:pPr>
              <w:pStyle w:val="PargrafodaLista"/>
              <w:spacing w:after="120"/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50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FE550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23435C" w14:paraId="7E2BE4B8" w14:textId="77777777" w:rsidTr="0023435C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87AD64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1394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3435C" w14:paraId="08AE507C" w14:textId="77777777" w:rsidTr="0023435C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55E2" w14:textId="77777777" w:rsidR="0023435C" w:rsidRDefault="0023435C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D5C6C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8582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9A940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2EA64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23435C" w14:paraId="2E05F407" w14:textId="77777777" w:rsidTr="0023435C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3435C" w14:paraId="42236F4A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3435C" w14:paraId="5C621EE3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91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E60C1B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6A6B48B0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Phillipe Grande Sarto (Suplente)</w:t>
      </w:r>
    </w:p>
    <w:p w14:paraId="30D082D2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A3787EF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F66A6E7" w14:textId="77777777" w:rsidR="0023435C" w:rsidRDefault="0023435C" w:rsidP="0023435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301DC5E8" w14:textId="77777777" w:rsidR="0023435C" w:rsidRDefault="0023435C" w:rsidP="0023435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013E34E5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A7FDFFA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C048CC" w14:textId="7ABD860C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916503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Default="0023435C" w:rsidP="0023435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05FE9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EC587E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30BB45C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131E6A" w14:textId="77777777" w:rsidR="00ED02D1" w:rsidRPr="00CF3214" w:rsidRDefault="00ED02D1" w:rsidP="00ED02D1">
      <w:pPr>
        <w:spacing w:line="300" w:lineRule="auto"/>
        <w:jc w:val="both"/>
        <w:rPr>
          <w:rFonts w:ascii="Arial" w:hAnsi="Arial" w:cs="Arial"/>
          <w:i/>
          <w:iCs/>
          <w:sz w:val="18"/>
          <w:szCs w:val="18"/>
          <w:lang w:val="pt-BR" w:eastAsia="pt-BR"/>
        </w:rPr>
      </w:pPr>
      <w:r w:rsidRPr="00CF3214">
        <w:rPr>
          <w:rFonts w:ascii="Arial" w:hAnsi="Arial" w:cs="Arial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1C87B2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E8E868F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CCD266B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547A42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8701D84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0292C25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68F3D18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6B1C" w14:textId="77777777" w:rsidR="00716D66" w:rsidRDefault="00716D66" w:rsidP="007E22C9">
      <w:r>
        <w:separator/>
      </w:r>
    </w:p>
  </w:endnote>
  <w:endnote w:type="continuationSeparator" w:id="0">
    <w:p w14:paraId="2AA87B4D" w14:textId="77777777" w:rsidR="00716D66" w:rsidRDefault="00716D6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2E13" w14:textId="77777777" w:rsidR="00716D66" w:rsidRDefault="00716D66" w:rsidP="007E22C9">
      <w:r>
        <w:separator/>
      </w:r>
    </w:p>
  </w:footnote>
  <w:footnote w:type="continuationSeparator" w:id="0">
    <w:p w14:paraId="1E6D6EE4" w14:textId="77777777" w:rsidR="00716D66" w:rsidRDefault="00716D6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16D66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CF3214"/>
    <w:rsid w:val="00D02AC8"/>
    <w:rsid w:val="00D20C72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4</cp:revision>
  <cp:lastPrinted>2019-12-17T20:29:00Z</cp:lastPrinted>
  <dcterms:created xsi:type="dcterms:W3CDTF">2017-02-22T12:29:00Z</dcterms:created>
  <dcterms:modified xsi:type="dcterms:W3CDTF">2021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